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07B92" w14:textId="77777777" w:rsidR="000736B1" w:rsidRPr="002E27DD" w:rsidRDefault="00146C01" w:rsidP="002E27DD">
      <w:pPr>
        <w:pStyle w:val="MonthYear"/>
        <w:jc w:val="left"/>
        <w:rPr>
          <w:rFonts w:ascii="Arial" w:hAnsi="Arial" w:cs="Arial"/>
          <w:b/>
          <w:bCs/>
          <w:color w:val="C00000"/>
        </w:rPr>
      </w:pPr>
      <w:r w:rsidRPr="002E27DD">
        <w:rPr>
          <w:rFonts w:ascii="Arial" w:hAnsi="Arial" w:cs="Arial"/>
          <w:b/>
          <w:bCs/>
          <w:color w:val="C00000"/>
        </w:rPr>
        <w:t xml:space="preserve">November </w:t>
      </w:r>
      <w:r w:rsidRPr="002E27DD">
        <w:rPr>
          <w:rFonts w:ascii="Arial" w:hAnsi="Arial" w:cs="Arial"/>
          <w:b/>
          <w:bCs/>
          <w:color w:val="C00000"/>
        </w:rPr>
        <w:fldChar w:fldCharType="begin"/>
      </w:r>
      <w:r w:rsidRPr="002E27DD">
        <w:rPr>
          <w:rFonts w:ascii="Arial" w:hAnsi="Arial" w:cs="Arial"/>
          <w:b/>
          <w:bCs/>
          <w:color w:val="C00000"/>
        </w:rPr>
        <w:instrText xml:space="preserve"> DOCVARIABLE  MonthStart1 \@  yyyy   \* MERGEFORMAT </w:instrText>
      </w:r>
      <w:r w:rsidRPr="002E27DD">
        <w:rPr>
          <w:rFonts w:ascii="Arial" w:hAnsi="Arial" w:cs="Arial"/>
          <w:b/>
          <w:bCs/>
          <w:color w:val="C00000"/>
        </w:rPr>
        <w:fldChar w:fldCharType="separate"/>
      </w:r>
      <w:r w:rsidR="002E27DD" w:rsidRPr="002E27DD">
        <w:rPr>
          <w:rFonts w:ascii="Arial" w:hAnsi="Arial" w:cs="Arial"/>
          <w:b/>
          <w:bCs/>
          <w:color w:val="C00000"/>
        </w:rPr>
        <w:t>2020</w:t>
      </w:r>
      <w:r w:rsidRPr="002E27DD">
        <w:rPr>
          <w:rFonts w:ascii="Arial" w:hAnsi="Arial" w:cs="Arial"/>
          <w:b/>
          <w:bCs/>
          <w:color w:val="C00000"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0736B1" w14:paraId="4169FDB4" w14:textId="77777777" w:rsidTr="00A846DD">
        <w:trPr>
          <w:trHeight w:val="288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B18659" w14:textId="77777777" w:rsidR="000736B1" w:rsidRDefault="00146C01">
            <w:pPr>
              <w:pStyle w:val="Day"/>
            </w:pPr>
            <w:r>
              <w:t>Sun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E7BFD57" w14:textId="77777777" w:rsidR="000736B1" w:rsidRDefault="00146C01">
            <w:pPr>
              <w:pStyle w:val="Day"/>
            </w:pPr>
            <w:r>
              <w:t>Mon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B2D9EF" w14:textId="77777777" w:rsidR="000736B1" w:rsidRDefault="00146C01">
            <w:pPr>
              <w:pStyle w:val="Day"/>
            </w:pPr>
            <w:r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95F6BCF" w14:textId="77777777" w:rsidR="000736B1" w:rsidRDefault="00146C01">
            <w:pPr>
              <w:pStyle w:val="Day"/>
            </w:pPr>
            <w:r>
              <w:t>Wedne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CB7B0B4" w14:textId="77777777" w:rsidR="000736B1" w:rsidRDefault="00146C01">
            <w:pPr>
              <w:pStyle w:val="Day"/>
            </w:pPr>
            <w:r>
              <w:t>Thur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E02AE53" w14:textId="77777777" w:rsidR="000736B1" w:rsidRDefault="00146C01">
            <w:pPr>
              <w:pStyle w:val="Day"/>
            </w:pPr>
            <w:r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7E68430" w14:textId="77777777" w:rsidR="000736B1" w:rsidRDefault="00146C01">
            <w:pPr>
              <w:pStyle w:val="Day"/>
            </w:pPr>
            <w:r>
              <w:t>Saturday</w:t>
            </w:r>
          </w:p>
        </w:tc>
      </w:tr>
      <w:tr w:rsidR="000736B1" w14:paraId="5A285E52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36BB2F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E27DD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2E27D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7B6EB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E27DD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E27D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E27D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E27D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F11BBA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E27DD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E27D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E27D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E27D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19DEA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E27DD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E27D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E27D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E27D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D3F0B3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E27DD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E27D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E27D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E27D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C5E2EF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E27DD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E27D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E27D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E27D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9FD7D8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2E27DD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E27D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E27DD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E27DD">
              <w:rPr>
                <w:noProof/>
              </w:rPr>
              <w:t>7</w:t>
            </w:r>
            <w:r>
              <w:fldChar w:fldCharType="end"/>
            </w:r>
          </w:p>
        </w:tc>
      </w:tr>
      <w:tr w:rsidR="000736B1" w14:paraId="2C80C564" w14:textId="77777777" w:rsidTr="00A846DD">
        <w:trPr>
          <w:trHeight w:hRule="exact" w:val="1125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75C5C" w14:textId="05248633" w:rsidR="000736B1" w:rsidRDefault="00A846DD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653D107E" wp14:editId="72AE93ED">
                  <wp:extent cx="1036320" cy="58293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5F16D4" w14:textId="77777777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BA1F3" w14:textId="77777777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80C670" w14:textId="05A0AF58" w:rsidR="000736B1" w:rsidRDefault="00A91C2B" w:rsidP="00A91C2B">
            <w:pPr>
              <w:pStyle w:val="CalendarText"/>
              <w:jc w:val="center"/>
            </w:pPr>
            <w:r>
              <w:rPr>
                <w:noProof/>
              </w:rPr>
              <w:drawing>
                <wp:inline distT="0" distB="0" distL="0" distR="0" wp14:anchorId="00737613" wp14:editId="09A4DCB1">
                  <wp:extent cx="1038225" cy="527050"/>
                  <wp:effectExtent l="0" t="0" r="952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29" cy="52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98464" w14:textId="630F41E5" w:rsidR="000736B1" w:rsidRDefault="00A91C2B" w:rsidP="00A91C2B">
            <w:pPr>
              <w:pStyle w:val="CalendarText"/>
              <w:jc w:val="center"/>
            </w:pPr>
            <w:r>
              <w:rPr>
                <w:noProof/>
              </w:rPr>
              <w:drawing>
                <wp:inline distT="0" distB="0" distL="0" distR="0" wp14:anchorId="5B5FCDA6" wp14:editId="056142E2">
                  <wp:extent cx="1039495" cy="69342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68B1AB" w14:textId="3566615C" w:rsidR="000736B1" w:rsidRDefault="003356B9" w:rsidP="00A91C2B">
            <w:pPr>
              <w:pStyle w:val="CalendarText"/>
              <w:jc w:val="center"/>
            </w:pPr>
            <w:r>
              <w:rPr>
                <w:noProof/>
              </w:rPr>
              <w:drawing>
                <wp:inline distT="0" distB="0" distL="0" distR="0" wp14:anchorId="33B1C85C" wp14:editId="26628080">
                  <wp:extent cx="1037010" cy="583565"/>
                  <wp:effectExtent l="0" t="0" r="0" b="6985"/>
                  <wp:docPr id="5" name="Picture 5" descr="National Nacho Day - Little Rock, 2020-11-05 | dates.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tional Nacho Day - Little Rock, 2020-11-05 | dates.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973" cy="59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74AF96" w14:textId="77777777" w:rsidR="000736B1" w:rsidRDefault="000736B1">
            <w:pPr>
              <w:pStyle w:val="CalendarText"/>
            </w:pPr>
          </w:p>
        </w:tc>
      </w:tr>
      <w:tr w:rsidR="000736B1" w14:paraId="49765677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215422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E27D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A58F25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E27D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713C68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E27D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743F0" w14:textId="29DCAD05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E27DD">
              <w:rPr>
                <w:noProof/>
              </w:rPr>
              <w:t>11</w:t>
            </w:r>
            <w:r>
              <w:fldChar w:fldCharType="end"/>
            </w:r>
            <w:r w:rsidR="008A746C">
              <w:t xml:space="preserve"> *Closed*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62613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E27D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CFA993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E27D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96437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E27DD">
              <w:rPr>
                <w:noProof/>
              </w:rPr>
              <w:t>14</w:t>
            </w:r>
            <w:r>
              <w:fldChar w:fldCharType="end"/>
            </w:r>
          </w:p>
        </w:tc>
      </w:tr>
      <w:tr w:rsidR="000736B1" w14:paraId="455A5901" w14:textId="77777777" w:rsidTr="00A846DD">
        <w:trPr>
          <w:trHeight w:hRule="exact" w:val="918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FEDD1" w14:textId="77777777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35BEB" w14:textId="77777777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DA1CEA" w14:textId="77777777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BC8702" w14:textId="77777777" w:rsidR="000736B1" w:rsidRDefault="00A846DD" w:rsidP="00A846DD">
            <w:pPr>
              <w:pStyle w:val="CalendarText"/>
              <w:jc w:val="right"/>
            </w:pPr>
            <w:r>
              <w:rPr>
                <w:noProof/>
              </w:rPr>
              <w:drawing>
                <wp:inline distT="0" distB="0" distL="0" distR="0" wp14:anchorId="53CB639B" wp14:editId="32D92B54">
                  <wp:extent cx="1038225" cy="3905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15" cy="39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40EFA" w14:textId="4F04AC8B" w:rsidR="001D39F5" w:rsidRDefault="001D39F5" w:rsidP="001D39F5">
            <w:pPr>
              <w:pStyle w:val="CalendarText"/>
              <w:jc w:val="center"/>
            </w:pPr>
            <w:r>
              <w:t>*Teacher Workday*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F8215" w14:textId="77777777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E43CE" w14:textId="6054E4AB" w:rsidR="000736B1" w:rsidRDefault="003356B9" w:rsidP="003356B9">
            <w:pPr>
              <w:pStyle w:val="CalendarText"/>
              <w:jc w:val="center"/>
            </w:pPr>
            <w:r>
              <w:rPr>
                <w:noProof/>
              </w:rPr>
              <w:drawing>
                <wp:inline distT="0" distB="0" distL="0" distR="0" wp14:anchorId="33D5675D" wp14:editId="64D997B3">
                  <wp:extent cx="906707" cy="52387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495" t="23810" r="17532"/>
                          <a:stretch/>
                        </pic:blipFill>
                        <pic:spPr bwMode="auto">
                          <a:xfrm>
                            <a:off x="0" y="0"/>
                            <a:ext cx="910343" cy="525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C306B" w14:textId="77777777" w:rsidR="000736B1" w:rsidRDefault="000736B1">
            <w:pPr>
              <w:pStyle w:val="CalendarText"/>
            </w:pPr>
          </w:p>
        </w:tc>
      </w:tr>
      <w:tr w:rsidR="000736B1" w14:paraId="0B63BFE8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1556ED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E27D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B49A96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E27D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9B5A31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E27D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FBA49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E27D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FA23A4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E27D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3608FF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E27D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03DDE1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E27DD">
              <w:rPr>
                <w:noProof/>
              </w:rPr>
              <w:t>21</w:t>
            </w:r>
            <w:r>
              <w:fldChar w:fldCharType="end"/>
            </w:r>
          </w:p>
        </w:tc>
      </w:tr>
      <w:tr w:rsidR="000736B1" w14:paraId="60888B79" w14:textId="77777777" w:rsidTr="00A846DD">
        <w:trPr>
          <w:trHeight w:hRule="exact" w:val="1053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5DF7B" w14:textId="77777777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1B2E01" w14:textId="77777777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0984F" w14:textId="22956B8E" w:rsidR="000736B1" w:rsidRDefault="00A91C2B" w:rsidP="00A91C2B">
            <w:pPr>
              <w:pStyle w:val="CalendarText"/>
              <w:jc w:val="center"/>
            </w:pPr>
            <w:r>
              <w:rPr>
                <w:noProof/>
              </w:rPr>
              <w:drawing>
                <wp:inline distT="0" distB="0" distL="0" distR="0" wp14:anchorId="594BE1C7" wp14:editId="1511A3B9">
                  <wp:extent cx="1039495" cy="5524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9185"/>
                          <a:stretch/>
                        </pic:blipFill>
                        <pic:spPr bwMode="auto">
                          <a:xfrm>
                            <a:off x="0" y="0"/>
                            <a:ext cx="103949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FCE29" w14:textId="77777777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B4F554" w14:textId="77777777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3469B6" w14:textId="7DEEAE46" w:rsidR="000736B1" w:rsidRDefault="003356B9" w:rsidP="003356B9">
            <w:pPr>
              <w:pStyle w:val="CalendarText"/>
              <w:jc w:val="center"/>
            </w:pPr>
            <w:r>
              <w:rPr>
                <w:noProof/>
              </w:rPr>
              <w:drawing>
                <wp:inline distT="0" distB="0" distL="0" distR="0" wp14:anchorId="48A0AF83" wp14:editId="24AC828D">
                  <wp:extent cx="876991" cy="62103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047" cy="62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C84EEC" w14:textId="77777777" w:rsidR="000736B1" w:rsidRDefault="000736B1">
            <w:pPr>
              <w:pStyle w:val="CalendarText"/>
            </w:pPr>
          </w:p>
        </w:tc>
      </w:tr>
      <w:tr w:rsidR="000736B1" w14:paraId="6CFE6054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5B95B1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E27D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8AA75A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E27D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4311DF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E27D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115A3F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E27D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C0129C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E27D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96978E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E27D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40F4DC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E27DD">
              <w:rPr>
                <w:noProof/>
              </w:rPr>
              <w:t>28</w:t>
            </w:r>
            <w:r>
              <w:fldChar w:fldCharType="end"/>
            </w:r>
          </w:p>
        </w:tc>
      </w:tr>
      <w:tr w:rsidR="000736B1" w14:paraId="3A1E4EAE" w14:textId="77777777" w:rsidTr="00A846DD">
        <w:trPr>
          <w:trHeight w:hRule="exact" w:val="1008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2707F" w14:textId="77777777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62AD40" w14:textId="0DF0D647" w:rsidR="000736B1" w:rsidRDefault="008A746C" w:rsidP="008A746C">
            <w:pPr>
              <w:pStyle w:val="CalendarText"/>
              <w:jc w:val="center"/>
            </w:pPr>
            <w:r>
              <w:rPr>
                <w:noProof/>
              </w:rPr>
              <w:drawing>
                <wp:inline distT="0" distB="0" distL="0" distR="0" wp14:anchorId="6B5925E7" wp14:editId="4BCECE7E">
                  <wp:extent cx="1057275" cy="46482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660" t="24565" r="4588" b="9400"/>
                          <a:stretch/>
                        </pic:blipFill>
                        <pic:spPr bwMode="auto">
                          <a:xfrm>
                            <a:off x="0" y="0"/>
                            <a:ext cx="1058276" cy="46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CA57C" w14:textId="77777777" w:rsidR="000736B1" w:rsidRPr="001D39F5" w:rsidRDefault="001D39F5" w:rsidP="001D39F5">
            <w:pPr>
              <w:pStyle w:val="CalendarText"/>
              <w:jc w:val="center"/>
              <w:rPr>
                <w:b/>
                <w:bCs/>
                <w:sz w:val="19"/>
                <w:szCs w:val="19"/>
              </w:rPr>
            </w:pPr>
            <w:r w:rsidRPr="001D39F5">
              <w:rPr>
                <w:b/>
                <w:bCs/>
                <w:sz w:val="19"/>
                <w:szCs w:val="19"/>
              </w:rPr>
              <w:t>“Thanksgiving Fun Remix”</w:t>
            </w:r>
          </w:p>
          <w:p w14:paraId="479D467E" w14:textId="5156E053" w:rsidR="001D39F5" w:rsidRDefault="001D39F5" w:rsidP="001D39F5">
            <w:pPr>
              <w:pStyle w:val="CalendarText"/>
              <w:jc w:val="center"/>
            </w:pPr>
            <w:r>
              <w:rPr>
                <w:noProof/>
              </w:rPr>
              <w:drawing>
                <wp:inline distT="0" distB="0" distL="0" distR="0" wp14:anchorId="0CE8B59C" wp14:editId="09EB7638">
                  <wp:extent cx="980767" cy="3053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21393" b="30801"/>
                          <a:stretch/>
                        </pic:blipFill>
                        <pic:spPr bwMode="auto">
                          <a:xfrm>
                            <a:off x="0" y="0"/>
                            <a:ext cx="982980" cy="305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62C3B" w14:textId="1865E1FD" w:rsidR="000736B1" w:rsidRDefault="00A91C2B" w:rsidP="00A91C2B">
            <w:pPr>
              <w:pStyle w:val="CalendarText"/>
              <w:jc w:val="center"/>
            </w:pPr>
            <w:r>
              <w:rPr>
                <w:noProof/>
              </w:rPr>
              <w:drawing>
                <wp:inline distT="0" distB="0" distL="0" distR="0" wp14:anchorId="179B5BF6" wp14:editId="61D343AD">
                  <wp:extent cx="981075" cy="58624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33" cy="58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BD92E" w14:textId="582C708D" w:rsidR="000736B1" w:rsidRDefault="00A846DD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3BE6B015" wp14:editId="765E90D9">
                  <wp:extent cx="971550" cy="5899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885" t="13393" r="8664" b="7738"/>
                          <a:stretch/>
                        </pic:blipFill>
                        <pic:spPr bwMode="auto">
                          <a:xfrm>
                            <a:off x="0" y="0"/>
                            <a:ext cx="974592" cy="59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C79C65" w14:textId="0B28F45E" w:rsidR="000736B1" w:rsidRDefault="00A846DD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3D336DC6" wp14:editId="446A93DC">
                  <wp:extent cx="1039495" cy="46482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335" cy="46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78AA3" w14:textId="77777777" w:rsidR="000736B1" w:rsidRDefault="000736B1">
            <w:pPr>
              <w:pStyle w:val="CalendarText"/>
            </w:pPr>
          </w:p>
        </w:tc>
      </w:tr>
      <w:tr w:rsidR="000736B1" w14:paraId="5F3CFD98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BD3D48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E27D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E27D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E27D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E27D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E27D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E4C55A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E27D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E27D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E27D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E27D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E27D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73F17F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E27D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E27D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E27D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04933E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E27D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E27D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917FF9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E27D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E27D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E7541E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E27D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E27D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92C282" w14:textId="77777777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E27D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E27D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736B1" w14:paraId="35883075" w14:textId="77777777" w:rsidTr="00A846DD">
        <w:trPr>
          <w:trHeight w:hRule="exact" w:val="882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9A089" w14:textId="77777777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08C53" w14:textId="77777777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441CDA" w14:textId="77777777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3A2B8" w14:textId="77777777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670A4" w14:textId="77777777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C30E7" w14:textId="77777777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5CC1EB" w14:textId="77777777" w:rsidR="000736B1" w:rsidRDefault="000736B1">
            <w:pPr>
              <w:pStyle w:val="CalendarText"/>
            </w:pPr>
          </w:p>
        </w:tc>
      </w:tr>
    </w:tbl>
    <w:p w14:paraId="512A2B4D" w14:textId="77777777" w:rsidR="000736B1" w:rsidRDefault="000736B1"/>
    <w:sectPr w:rsidR="000736B1">
      <w:headerReference w:type="default" r:id="rId23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F82C" w14:textId="77777777" w:rsidR="00DD6931" w:rsidRDefault="00DD6931" w:rsidP="002E27DD">
      <w:r>
        <w:separator/>
      </w:r>
    </w:p>
  </w:endnote>
  <w:endnote w:type="continuationSeparator" w:id="0">
    <w:p w14:paraId="29F2F80F" w14:textId="77777777" w:rsidR="00DD6931" w:rsidRDefault="00DD6931" w:rsidP="002E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710DA" w14:textId="77777777" w:rsidR="00DD6931" w:rsidRDefault="00DD6931" w:rsidP="002E27DD">
      <w:r>
        <w:separator/>
      </w:r>
    </w:p>
  </w:footnote>
  <w:footnote w:type="continuationSeparator" w:id="0">
    <w:p w14:paraId="4D883044" w14:textId="77777777" w:rsidR="00DD6931" w:rsidRDefault="00DD6931" w:rsidP="002E2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3086" w14:textId="77777777" w:rsidR="002E27DD" w:rsidRDefault="002E27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4653A7" wp14:editId="1E041153">
          <wp:simplePos x="0" y="0"/>
          <wp:positionH relativeFrom="column">
            <wp:posOffset>-874060</wp:posOffset>
          </wp:positionH>
          <wp:positionV relativeFrom="page">
            <wp:posOffset>26894</wp:posOffset>
          </wp:positionV>
          <wp:extent cx="9991165" cy="7720408"/>
          <wp:effectExtent l="0" t="0" r="3810" b="1270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1755" cy="774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"/>
    <w:docVar w:name="MonthEnd10" w:val="10/31/20"/>
    <w:docVar w:name="MonthEnd11" w:val="11/30/20"/>
    <w:docVar w:name="MonthEnd12" w:val="12/31/20"/>
    <w:docVar w:name="MonthEnd2" w:val="2/29/20"/>
    <w:docVar w:name="MonthEnd3" w:val="3/31/20"/>
    <w:docVar w:name="MonthEnd4" w:val="4/30/20"/>
    <w:docVar w:name="MonthEnd5" w:val="5/31/20"/>
    <w:docVar w:name="MonthEnd6" w:val="6/30/20"/>
    <w:docVar w:name="MonthEnd7" w:val="7/31/20"/>
    <w:docVar w:name="MonthEnd8" w:val="8/31/20"/>
    <w:docVar w:name="MonthEnd9" w:val="9/30/20"/>
    <w:docVar w:name="MonthEndA" w:val="1/31/2012"/>
    <w:docVar w:name="MonthEndB" w:val="11/30/2011"/>
    <w:docVar w:name="MonthStart" w:val="12/1/2011"/>
    <w:docVar w:name="MonthStart1" w:val="1/1/20"/>
    <w:docVar w:name="MonthStart10" w:val="10/1/20"/>
    <w:docVar w:name="MonthStart11" w:val="11/1/20"/>
    <w:docVar w:name="MonthStart12" w:val="12/1/20"/>
    <w:docVar w:name="MonthStart2" w:val="2/1/20"/>
    <w:docVar w:name="MonthStart3" w:val="3/1/20"/>
    <w:docVar w:name="MonthStart4" w:val="4/1/20"/>
    <w:docVar w:name="MonthStart5" w:val="5/1/20"/>
    <w:docVar w:name="MonthStart6" w:val="6/1/20"/>
    <w:docVar w:name="MonthStart7" w:val="7/1/20"/>
    <w:docVar w:name="MonthStart8" w:val="8/1/20"/>
    <w:docVar w:name="MonthStart9" w:val="9/1/20"/>
    <w:docVar w:name="MonthStartA" w:val="1/1/2012"/>
    <w:docVar w:name="MonthStartB" w:val="11/1/2011"/>
    <w:docVar w:name="WeekStart" w:val="1"/>
  </w:docVars>
  <w:rsids>
    <w:rsidRoot w:val="002E27DD"/>
    <w:rsid w:val="000736B1"/>
    <w:rsid w:val="00146C01"/>
    <w:rsid w:val="001D39F5"/>
    <w:rsid w:val="002E27DD"/>
    <w:rsid w:val="003356B9"/>
    <w:rsid w:val="008A746C"/>
    <w:rsid w:val="00A846DD"/>
    <w:rsid w:val="00A91C2B"/>
    <w:rsid w:val="00C71177"/>
    <w:rsid w:val="00CE409A"/>
    <w:rsid w:val="00DD6931"/>
    <w:rsid w:val="00ED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F9B9E"/>
  <w15:docId w15:val="{3F4052AC-88F2-394F-A51A-03C2D82A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E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7DD"/>
  </w:style>
  <w:style w:type="paragraph" w:styleId="Footer">
    <w:name w:val="footer"/>
    <w:basedOn w:val="Normal"/>
    <w:link w:val="FooterChar"/>
    <w:uiPriority w:val="99"/>
    <w:unhideWhenUsed/>
    <w:rsid w:val="002E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E9E8B18-CA88-49C9-95D2-4B9D9E648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Courtney Reece</dc:creator>
  <cp:lastModifiedBy>Front Desk</cp:lastModifiedBy>
  <cp:revision>2</cp:revision>
  <cp:lastPrinted>2020-10-26T16:04:00Z</cp:lastPrinted>
  <dcterms:created xsi:type="dcterms:W3CDTF">2020-10-26T16:23:00Z</dcterms:created>
  <dcterms:modified xsi:type="dcterms:W3CDTF">2020-10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